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4B13F0A4" w:rsidR="008C0B6A" w:rsidRDefault="008C0B6A" w:rsidP="008C0B6A">
      <w:pPr>
        <w:pStyle w:val="EmailDiscussion2"/>
      </w:pPr>
      <w:r>
        <w:tab/>
        <w:t>Intended outcome: Agreeable CR</w:t>
      </w:r>
      <w:r w:rsidR="006C51BA">
        <w:t xml:space="preserve"> in R2-2210899</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9B33D9C" w:rsidR="008C0B6A" w:rsidRDefault="008C0B6A" w:rsidP="008C0B6A">
      <w:pPr>
        <w:pStyle w:val="EmailDiscussion2"/>
      </w:pPr>
      <w:r>
        <w:tab/>
        <w:t>Intended outcome: Report</w:t>
      </w:r>
      <w:r w:rsidR="00965BB1">
        <w:t xml:space="preserve"> in R2-2210900</w:t>
      </w:r>
      <w:r>
        <w: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lastRenderedPageBreak/>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w:t>
      </w:r>
      <w:r>
        <w:t xml:space="preserv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03E650E0"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3090EB24" w:rsidR="00B20631" w:rsidRDefault="00B20631" w:rsidP="00B20631">
      <w:pPr>
        <w:pStyle w:val="Doc-title"/>
      </w:pPr>
      <w:r w:rsidRPr="0044161D">
        <w:rPr>
          <w:highlight w:val="yellow"/>
        </w:rPr>
        <w:t>R2-2210915</w:t>
      </w:r>
      <w:r>
        <w:tab/>
        <w:t>RLC correction for SL relay</w:t>
      </w:r>
      <w:r>
        <w:tab/>
        <w:t>Samsung</w:t>
      </w:r>
      <w:r>
        <w:tab/>
        <w:t>CR</w:t>
      </w:r>
      <w:r>
        <w:tab/>
        <w:t>Rel-17</w:t>
      </w:r>
      <w:r>
        <w:tab/>
        <w:t>38.322</w:t>
      </w:r>
      <w:r>
        <w:tab/>
        <w:t>17.1.0</w:t>
      </w:r>
      <w:r>
        <w:tab/>
      </w:r>
      <w:r w:rsidR="00670CF9">
        <w:t>0050</w:t>
      </w:r>
      <w:r>
        <w:tab/>
        <w:t>-</w:t>
      </w:r>
      <w:r>
        <w:tab/>
        <w:t>F</w:t>
      </w:r>
      <w:r>
        <w:tab/>
        <w:t>NR_SL_relay-Core</w:t>
      </w:r>
    </w:p>
    <w:p w14:paraId="0402BF86" w14:textId="6E329749" w:rsidR="00B20631" w:rsidRDefault="00B20631" w:rsidP="00B20631">
      <w:pPr>
        <w:pStyle w:val="Doc-title"/>
      </w:pPr>
      <w:r w:rsidRPr="0044161D">
        <w:rPr>
          <w:highlight w:val="yellow"/>
        </w:rPr>
        <w:t>R2-2210916</w:t>
      </w:r>
      <w:r>
        <w:tab/>
        <w:t>PDCP correction for SL relay</w:t>
      </w:r>
      <w:r>
        <w:tab/>
        <w:t>Samsung</w:t>
      </w:r>
      <w:r>
        <w:tab/>
        <w:t>CR</w:t>
      </w:r>
      <w:r>
        <w:tab/>
        <w:t>Rel-17</w:t>
      </w:r>
      <w:r>
        <w:tab/>
        <w:t>38.323</w:t>
      </w:r>
      <w:r>
        <w:tab/>
        <w:t>17.2.0</w:t>
      </w:r>
      <w:r>
        <w:tab/>
      </w:r>
      <w:r w:rsidR="00670CF9">
        <w:t>0104</w:t>
      </w:r>
      <w:r>
        <w:tab/>
        <w:t>-</w:t>
      </w:r>
      <w:r>
        <w:tab/>
        <w:t>F</w:t>
      </w:r>
      <w:r>
        <w:tab/>
        <w:t>NR_SL_relay-Core</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69AE08AF" w:rsidR="00CB3280" w:rsidRDefault="00CB3280" w:rsidP="00CB3280">
      <w:pPr>
        <w:pStyle w:val="Doc-title"/>
      </w:pPr>
      <w:r w:rsidRPr="00CB3280">
        <w:rPr>
          <w:highlight w:val="yellow"/>
        </w:rPr>
        <w:t>R2-2210970</w:t>
      </w:r>
      <w:r>
        <w:tab/>
        <w:t>Misc correction in 38.304 for SL relay</w:t>
      </w:r>
      <w:r>
        <w:tab/>
        <w:t>Ericsson (Rapporteur)</w:t>
      </w:r>
      <w:r>
        <w:tab/>
        <w:t>CR</w:t>
      </w:r>
      <w:r>
        <w:tab/>
        <w:t>Rel-17</w:t>
      </w:r>
      <w:r>
        <w:tab/>
        <w:t>38.304</w:t>
      </w:r>
      <w:r>
        <w:tab/>
        <w:t>17.2.0</w:t>
      </w:r>
      <w:r>
        <w:tab/>
        <w:t>0288</w:t>
      </w:r>
      <w:r>
        <w:tab/>
        <w:t>1</w:t>
      </w:r>
      <w:r>
        <w:tab/>
        <w:t>F</w:t>
      </w:r>
      <w:r>
        <w:tab/>
        <w:t>NR_SL_relay-Cor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6E0387DE" w:rsidR="00043D58" w:rsidRDefault="00043D58" w:rsidP="00043D58">
      <w:pPr>
        <w:pStyle w:val="EmailDiscussion2"/>
      </w:pPr>
      <w:r>
        <w:tab/>
        <w:t xml:space="preserve">Intended outcome: </w:t>
      </w:r>
      <w:r w:rsidR="00ED59DB">
        <w:t>Report in R2-2210901 and agreeable CR in R2-2210902</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bookmarkEnd w:id="0"/>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lastRenderedPageBreak/>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18"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lastRenderedPageBreak/>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lastRenderedPageBreak/>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lastRenderedPageBreak/>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19"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0"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1"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2"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3"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24"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25"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26"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27"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28"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29"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0"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1"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2"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3"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34"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35"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36"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37"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38"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39"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0"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1"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2"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3"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44"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45"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46"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47"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48"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49"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232C7F91" w14:textId="77777777" w:rsidR="0009172E" w:rsidRPr="0009172E" w:rsidRDefault="0009172E" w:rsidP="0009172E">
      <w:pPr>
        <w:pStyle w:val="Doc-text2"/>
      </w:pP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0"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1"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52"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53"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lastRenderedPageBreak/>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54"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3052CC07" w14:textId="77777777" w:rsidR="00146A8A" w:rsidRPr="00146A8A" w:rsidRDefault="00146A8A" w:rsidP="00146A8A">
      <w:pPr>
        <w:pStyle w:val="Doc-text2"/>
      </w:pP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ED7616" w:rsidP="00FA627F">
      <w:pPr>
        <w:pStyle w:val="Doc-title"/>
      </w:pPr>
      <w:hyperlink r:id="rId55"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ED7616" w:rsidP="00FA627F">
      <w:pPr>
        <w:pStyle w:val="Doc-title"/>
      </w:pPr>
      <w:hyperlink r:id="rId56"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57"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58"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59"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0"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61"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62"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63"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64"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65"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66"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67"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68"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69"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5367D3E2" w:rsidR="00E85FAE" w:rsidRDefault="00E85FAE" w:rsidP="00E85FAE">
      <w:pPr>
        <w:pStyle w:val="EmailDiscussion2"/>
      </w:pPr>
      <w:r>
        <w:tab/>
        <w:t xml:space="preserve">Intended outcome: </w:t>
      </w:r>
      <w:r w:rsidR="006C51BA">
        <w:t>Agreeable CR in R2-2210899</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2A2C6A4E" w14:textId="303F8282" w:rsidR="006C51BA" w:rsidRDefault="006C51BA" w:rsidP="006C51BA">
      <w:pPr>
        <w:pStyle w:val="Doc-title"/>
      </w:pPr>
      <w:r w:rsidRPr="006C51BA">
        <w:rPr>
          <w:highlight w:val="yellow"/>
        </w:rPr>
        <w:t>R2-2210899</w:t>
      </w:r>
      <w:r>
        <w:tab/>
        <w:t>Miscellaneous correction for Positioning</w:t>
      </w:r>
      <w:r>
        <w:tab/>
        <w:t>Ericsson</w:t>
      </w:r>
      <w:r>
        <w:tab/>
        <w:t>CR</w:t>
      </w:r>
      <w:r>
        <w:tab/>
        <w:t>Rel-17</w:t>
      </w:r>
      <w:r>
        <w:tab/>
        <w:t>38.331</w:t>
      </w:r>
      <w:r>
        <w:tab/>
        <w:t>17.2.0</w:t>
      </w:r>
      <w:r>
        <w:tab/>
        <w:t>3534</w:t>
      </w:r>
      <w:r>
        <w:tab/>
        <w:t>1</w:t>
      </w:r>
      <w:r>
        <w:tab/>
        <w:t>F</w:t>
      </w:r>
      <w:r>
        <w:tab/>
        <w:t>NR_pos_enh-Core</w:t>
      </w: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70"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71"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72"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73"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74"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lastRenderedPageBreak/>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75"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76"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lastRenderedPageBreak/>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lastRenderedPageBreak/>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655F5548" w:rsidR="00A3094A" w:rsidRDefault="00A3094A" w:rsidP="00A3094A">
      <w:pPr>
        <w:pStyle w:val="EmailDiscussion2"/>
      </w:pPr>
    </w:p>
    <w:p w14:paraId="155799D4" w14:textId="77777777" w:rsidR="00A3094A" w:rsidRPr="00A3094A" w:rsidRDefault="00A3094A" w:rsidP="00A3094A">
      <w:pPr>
        <w:pStyle w:val="Doc-text2"/>
      </w:pP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ED7616" w:rsidP="00FA627F">
      <w:pPr>
        <w:pStyle w:val="Doc-title"/>
      </w:pPr>
      <w:hyperlink r:id="rId7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ED7616" w:rsidP="00FA627F">
      <w:pPr>
        <w:pStyle w:val="Doc-title"/>
      </w:pPr>
      <w:hyperlink r:id="rId7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7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8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8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8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8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8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8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86"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87"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lastRenderedPageBreak/>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88"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89"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4EAA66EC" w:rsidR="00001A60" w:rsidRDefault="00001A60" w:rsidP="00001A60">
      <w:pPr>
        <w:pStyle w:val="Doc-title"/>
      </w:pPr>
      <w:r w:rsidRPr="00001A60">
        <w:rPr>
          <w:highlight w:val="yellow"/>
        </w:rPr>
        <w:t>R2-2210907</w:t>
      </w:r>
      <w:r>
        <w:tab/>
        <w:t>Correcting PRS capability information reported to gNB</w:t>
      </w:r>
      <w:r>
        <w:tab/>
        <w:t>Ericsson</w:t>
      </w:r>
      <w:r>
        <w:tab/>
        <w:t>CR</w:t>
      </w:r>
      <w:r>
        <w:tab/>
        <w:t>Rel-17</w:t>
      </w:r>
      <w:r>
        <w:tab/>
        <w:t>38.306</w:t>
      </w:r>
      <w:r>
        <w:tab/>
        <w:t>17.2.0</w:t>
      </w:r>
      <w:r>
        <w:tab/>
        <w:t>0815</w:t>
      </w:r>
      <w:r>
        <w:tab/>
        <w:t>1</w:t>
      </w:r>
      <w:r>
        <w:tab/>
        <w:t>F</w:t>
      </w:r>
      <w:r>
        <w:tab/>
        <w:t>NR_pos_enh-Core</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90"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91"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24B45893" w:rsidR="001E3D81" w:rsidRDefault="001E3D81" w:rsidP="001E3D81">
      <w:pPr>
        <w:pStyle w:val="EmailDiscussion2"/>
      </w:pPr>
      <w:r>
        <w:tab/>
        <w:t>Deadline: Friday 2022-10-14 1000 UTC (for comments)</w:t>
      </w:r>
    </w:p>
    <w:p w14:paraId="7CFCA646" w14:textId="0383B695" w:rsidR="001E3D81" w:rsidRDefault="001E3D81" w:rsidP="001E3D81">
      <w:pPr>
        <w:pStyle w:val="EmailDiscussion2"/>
      </w:pP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92"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93"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94"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95"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lastRenderedPageBreak/>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lastRenderedPageBreak/>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96"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lastRenderedPageBreak/>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lastRenderedPageBreak/>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77777777" w:rsidR="008F2D70" w:rsidRPr="00D9011A" w:rsidRDefault="008F2D70" w:rsidP="00D9011A">
      <w:pPr>
        <w:pStyle w:val="Comments"/>
      </w:pPr>
    </w:p>
    <w:p w14:paraId="16129D47" w14:textId="1AE3C315" w:rsidR="008F2D70" w:rsidRDefault="00ED7616" w:rsidP="008F2D70">
      <w:pPr>
        <w:pStyle w:val="Doc-title"/>
      </w:pPr>
      <w:hyperlink r:id="rId97"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lastRenderedPageBreak/>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98"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99"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00"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01"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02"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03"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04"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05"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06"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07"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08"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09"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10"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11"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12"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13"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14"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15"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16"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lastRenderedPageBreak/>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lastRenderedPageBreak/>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77777777" w:rsidR="008320FF" w:rsidRDefault="008320FF" w:rsidP="008320FF">
      <w:pPr>
        <w:pStyle w:val="Doc-text2"/>
      </w:pPr>
      <w:r>
        <w:t>-</w:t>
      </w:r>
      <w:r>
        <w:tab/>
        <w:t xml:space="preserve">UE sends integrity result to LMF using LPP location information Transfer message </w:t>
      </w: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3C38BE71" w:rsidR="008320FF" w:rsidRDefault="008320FF" w:rsidP="008320FF">
      <w:pPr>
        <w:pStyle w:val="Doc-text2"/>
      </w:pPr>
      <w:r>
        <w:t xml:space="preserve">Proposal 8-1. RAN2 agree LMF should, in assistance data, provide the information of error source originated from RAN node to UE for UE-based integrity mode. </w:t>
      </w: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77777777"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2E3617D6" w14:textId="56406E4B" w:rsidR="008320FF" w:rsidRDefault="008320FF" w:rsidP="008320FF">
      <w:pPr>
        <w:pStyle w:val="Doc-text2"/>
      </w:pPr>
      <w:r>
        <w:t>-</w:t>
      </w:r>
      <w:r>
        <w:tab/>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7777777" w:rsidR="008320FF" w:rsidRDefault="008320FF" w:rsidP="008320FF">
      <w:pPr>
        <w:pStyle w:val="Doc-text2"/>
      </w:pPr>
      <w:r>
        <w:t>Proposal 9-2. RAN2 agree that UE provide the UE originated error source to LMF via LPP message for DL&amp;UL positioning LMF-based integrity mode.</w:t>
      </w: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lastRenderedPageBreak/>
        <w:t>Proposal 9-5. RAN2 agree that UE oriented error source to be sent from UE to LMF via LPP for DL&amp;UL positioning LMF-based integrity mode would be the error of UE Rx-Tx time difference for Multi-RTT</w:t>
      </w:r>
    </w:p>
    <w:p w14:paraId="0B6C7DE3" w14:textId="29E06588" w:rsidR="008320FF" w:rsidRPr="008320FF" w:rsidRDefault="008320FF" w:rsidP="008320FF">
      <w:pPr>
        <w:pStyle w:val="Doc-text2"/>
      </w:pPr>
      <w:r>
        <w:t>Proposal 10. RAN2 define UE capability and its signalling required to send/receive error source model during WI phase.</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1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1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1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2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2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2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2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2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2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2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2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2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2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3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3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3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 xml:space="preserve">CATT think we should look at the customer requirements.  They understand that a positioning-only UE might be a workpiece in a factory use case, for example, which would never have a regular </w:t>
      </w:r>
      <w:r>
        <w:lastRenderedPageBreak/>
        <w:t>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t>Xiaomi think the solutions are more related to general power saving and we should focus on positioning enhancements.</w:t>
      </w:r>
    </w:p>
    <w:p w14:paraId="28154B0D" w14:textId="7D202C36" w:rsidR="000261F3" w:rsidRDefault="000261F3" w:rsidP="0025410B">
      <w:pPr>
        <w:pStyle w:val="Doc-text2"/>
      </w:pPr>
      <w:r>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but they wonder if we are the right group to do general power 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lastRenderedPageBreak/>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it needs to interact with the network to ask permission, and this procedure would be UE-specific.  Huawei and Qualcomm think item c does not imply broadcast.</w:t>
      </w:r>
    </w:p>
    <w:p w14:paraId="31E54D33" w14:textId="547EEFB1" w:rsidR="00E45387" w:rsidRDefault="00E45387" w:rsidP="0025410B">
      <w:pPr>
        <w:pStyle w:val="Doc-text2"/>
      </w:pPr>
      <w:r>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t>Proposal 3</w:t>
      </w:r>
      <w:r>
        <w:t xml:space="preserve"> (modified)</w:t>
      </w:r>
      <w:r>
        <w:t>: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w:t>
      </w:r>
      <w:r>
        <w:t>, which could include broadcast transmission of configurations with UE-specific determination along with the network of a configuration</w:t>
      </w:r>
      <w:r>
        <w:t>;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lastRenderedPageBreak/>
        <w:tab/>
        <w:t>Scope: Draft an LS to RAN1</w:t>
      </w:r>
      <w:r w:rsidRPr="00181106">
        <w:t xml:space="preserve"> </w:t>
      </w:r>
      <w:r>
        <w:t>to ask them about interference issues with SRS configurations across multiple cells and about the validity of SRS parameters</w:t>
      </w:r>
      <w:r>
        <w:t>.</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t>Ericsson understand that since this is for low-power cases, the DRX would be more about idle/inactive than C-DRX.</w:t>
      </w:r>
    </w:p>
    <w:p w14:paraId="5F0890F6" w14:textId="2DE350E4" w:rsidR="00954F79" w:rsidRDefault="00954F79" w:rsidP="0025410B">
      <w:pPr>
        <w:pStyle w:val="Doc-text2"/>
      </w:pPr>
      <w:r>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r>
        <w:t>.</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77777777"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039250B6" w14:textId="77777777" w:rsidR="0025410B" w:rsidRDefault="0025410B" w:rsidP="0025410B">
      <w:pPr>
        <w:pStyle w:val="Doc-text2"/>
      </w:pPr>
    </w:p>
    <w:p w14:paraId="1F2EF91C" w14:textId="77777777"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lastRenderedPageBreak/>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77777777" w:rsidR="0025410B" w:rsidRDefault="0025410B" w:rsidP="0025410B">
      <w:pPr>
        <w:pStyle w:val="Doc-text2"/>
      </w:pPr>
      <w:r>
        <w:t>-</w:t>
      </w:r>
      <w:r>
        <w:tab/>
        <w:t>Is there AS context/security issue on sending the measurements to LMF?</w:t>
      </w: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33"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34"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35"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36"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37"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38"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39"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40"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41"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42"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43"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44"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45"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46"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47"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48"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49"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4E61EFF5"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50"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51"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52"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53"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54"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55"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56"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57"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58"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lastRenderedPageBreak/>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b (modified):       Relay reselection triggers include at least 1) Upper layer trigger; 2) PC5-RLF detection at the remote UE; 3) PC5-RLF indication received from the relay; 4) PC5 signal strength conditions; 5) PC5 link release message from relay to remote.  RAN2 further </w:t>
      </w:r>
      <w:r>
        <w:lastRenderedPageBreak/>
        <w:t>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lastRenderedPageBreak/>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59"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60"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61"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62"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63"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64"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65"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166"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167"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168"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169"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170"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171"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172"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173"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174"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175"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176"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177"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178"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179"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180"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181"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182"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183"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184"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185"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lastRenderedPageBreak/>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ED7616" w:rsidP="00FA627F">
      <w:pPr>
        <w:pStyle w:val="Doc-title"/>
      </w:pPr>
      <w:hyperlink r:id="rId186"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187"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188"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189"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190"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191"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192"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193"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194"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195"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196"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197"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198"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199"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00"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01"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02"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03"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04"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05"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06"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07"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08"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09"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10"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11"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lastRenderedPageBreak/>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lastRenderedPageBreak/>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lastRenderedPageBreak/>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lastRenderedPageBreak/>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0C0D7DA8" w:rsidR="00B81C6B" w:rsidRDefault="00B81C6B" w:rsidP="009C68A7">
      <w:pPr>
        <w:pStyle w:val="Doc-text2"/>
        <w:pBdr>
          <w:top w:val="single" w:sz="4" w:space="1" w:color="auto"/>
          <w:left w:val="single" w:sz="4" w:space="4" w:color="auto"/>
          <w:bottom w:val="single" w:sz="4" w:space="1" w:color="auto"/>
          <w:right w:val="single" w:sz="4" w:space="4" w:color="auto"/>
        </w:pBdr>
      </w:pPr>
      <w:r>
        <w:t>Alternative proposal 7-1 (if proposal 2-1A is not agreed)</w:t>
      </w:r>
      <w:r w:rsidR="009C68A7">
        <w:t xml:space="preserve"> (modified)</w:t>
      </w:r>
      <w:r>
        <w:t xml:space="preserve">: </w:t>
      </w:r>
      <w:r w:rsidR="009C68A7">
        <w:t>FFS CPDU submission; if it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554F62A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lastRenderedPageBreak/>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12"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13"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lastRenderedPageBreak/>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7777777" w:rsidR="00557C16" w:rsidRDefault="00557C16" w:rsidP="00FA627F">
      <w:pPr>
        <w:pStyle w:val="Doc-title"/>
      </w:pPr>
    </w:p>
    <w:p w14:paraId="5A9051C7" w14:textId="470CEBD1" w:rsidR="00FA627F" w:rsidRDefault="00ED7616" w:rsidP="00FA627F">
      <w:pPr>
        <w:pStyle w:val="Doc-title"/>
      </w:pPr>
      <w:hyperlink r:id="rId214"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15"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16"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17"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18"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19"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20"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21"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22"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23"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24"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25"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26"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27"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28"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29"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30"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31"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32"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33"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34"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35"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36"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37"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38"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39"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40"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41"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42"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43"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44"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45"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46"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47"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48"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49"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50"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51"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52"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162F4873" w:rsidR="00CE7F53" w:rsidRPr="00CE7F53" w:rsidRDefault="00CE7F53" w:rsidP="00CE7F53">
      <w:pPr>
        <w:pStyle w:val="Doc-text2"/>
      </w:pPr>
    </w:p>
    <w:sectPr w:rsidR="00CE7F53" w:rsidRPr="00CE7F53"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ED7616" w:rsidRDefault="00ED7616">
      <w:r>
        <w:separator/>
      </w:r>
    </w:p>
    <w:p w14:paraId="004FAD1B" w14:textId="77777777" w:rsidR="00ED7616" w:rsidRDefault="00ED7616"/>
  </w:endnote>
  <w:endnote w:type="continuationSeparator" w:id="0">
    <w:p w14:paraId="11C62F13" w14:textId="77777777" w:rsidR="00ED7616" w:rsidRDefault="00ED7616">
      <w:r>
        <w:continuationSeparator/>
      </w:r>
    </w:p>
    <w:p w14:paraId="7B08A429" w14:textId="77777777" w:rsidR="00ED7616" w:rsidRDefault="00ED7616"/>
  </w:endnote>
  <w:endnote w:type="continuationNotice" w:id="1">
    <w:p w14:paraId="1F7554E6" w14:textId="77777777" w:rsidR="00ED7616" w:rsidRDefault="00ED76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ED7616" w:rsidRDefault="00ED76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ED7616" w:rsidRDefault="00ED7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ED7616" w:rsidRDefault="00ED7616">
      <w:r>
        <w:separator/>
      </w:r>
    </w:p>
    <w:p w14:paraId="4CD45B4B" w14:textId="77777777" w:rsidR="00ED7616" w:rsidRDefault="00ED7616"/>
  </w:footnote>
  <w:footnote w:type="continuationSeparator" w:id="0">
    <w:p w14:paraId="03A97CBD" w14:textId="77777777" w:rsidR="00ED7616" w:rsidRDefault="00ED7616">
      <w:r>
        <w:continuationSeparator/>
      </w:r>
    </w:p>
    <w:p w14:paraId="18231895" w14:textId="77777777" w:rsidR="00ED7616" w:rsidRDefault="00ED7616"/>
  </w:footnote>
  <w:footnote w:type="continuationNotice" w:id="1">
    <w:p w14:paraId="708633F3" w14:textId="77777777" w:rsidR="00ED7616" w:rsidRDefault="00ED76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7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38"/>
  </w:num>
  <w:num w:numId="3">
    <w:abstractNumId w:val="12"/>
  </w:num>
  <w:num w:numId="4">
    <w:abstractNumId w:val="39"/>
  </w:num>
  <w:num w:numId="5">
    <w:abstractNumId w:val="26"/>
  </w:num>
  <w:num w:numId="6">
    <w:abstractNumId w:val="0"/>
  </w:num>
  <w:num w:numId="7">
    <w:abstractNumId w:val="27"/>
  </w:num>
  <w:num w:numId="8">
    <w:abstractNumId w:val="22"/>
  </w:num>
  <w:num w:numId="9">
    <w:abstractNumId w:val="11"/>
  </w:num>
  <w:num w:numId="10">
    <w:abstractNumId w:val="10"/>
  </w:num>
  <w:num w:numId="11">
    <w:abstractNumId w:val="9"/>
  </w:num>
  <w:num w:numId="12">
    <w:abstractNumId w:val="4"/>
  </w:num>
  <w:num w:numId="13">
    <w:abstractNumId w:val="30"/>
  </w:num>
  <w:num w:numId="14">
    <w:abstractNumId w:val="32"/>
  </w:num>
  <w:num w:numId="15">
    <w:abstractNumId w:val="20"/>
  </w:num>
  <w:num w:numId="16">
    <w:abstractNumId w:val="28"/>
  </w:num>
  <w:num w:numId="17">
    <w:abstractNumId w:val="15"/>
  </w:num>
  <w:num w:numId="18">
    <w:abstractNumId w:val="19"/>
  </w:num>
  <w:num w:numId="19">
    <w:abstractNumId w:val="8"/>
  </w:num>
  <w:num w:numId="20">
    <w:abstractNumId w:val="13"/>
  </w:num>
  <w:num w:numId="21">
    <w:abstractNumId w:val="36"/>
  </w:num>
  <w:num w:numId="22">
    <w:abstractNumId w:val="21"/>
  </w:num>
  <w:num w:numId="23">
    <w:abstractNumId w:val="17"/>
  </w:num>
  <w:num w:numId="24">
    <w:abstractNumId w:val="3"/>
  </w:num>
  <w:num w:numId="25">
    <w:abstractNumId w:val="24"/>
  </w:num>
  <w:num w:numId="26">
    <w:abstractNumId w:val="25"/>
  </w:num>
  <w:num w:numId="27">
    <w:abstractNumId w:val="7"/>
  </w:num>
  <w:num w:numId="28">
    <w:abstractNumId w:val="34"/>
  </w:num>
  <w:num w:numId="29">
    <w:abstractNumId w:val="29"/>
  </w:num>
  <w:num w:numId="30">
    <w:abstractNumId w:val="31"/>
  </w:num>
  <w:num w:numId="31">
    <w:abstractNumId w:val="2"/>
  </w:num>
  <w:num w:numId="32">
    <w:abstractNumId w:val="37"/>
  </w:num>
  <w:num w:numId="33">
    <w:abstractNumId w:val="6"/>
  </w:num>
  <w:num w:numId="34">
    <w:abstractNumId w:val="35"/>
  </w:num>
  <w:num w:numId="35">
    <w:abstractNumId w:val="18"/>
  </w:num>
  <w:num w:numId="36">
    <w:abstractNumId w:val="14"/>
  </w:num>
  <w:num w:numId="37">
    <w:abstractNumId w:val="16"/>
  </w:num>
  <w:num w:numId="38">
    <w:abstractNumId w:val="23"/>
  </w:num>
  <w:num w:numId="39">
    <w:abstractNumId w:val="40"/>
  </w:num>
  <w:num w:numId="40">
    <w:abstractNumId w:val="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3-Discussion%20on%20RAT%20dependent%20integrity.docx" TargetMode="External"/><Relationship Id="rId21"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2"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3" Type="http://schemas.openxmlformats.org/officeDocument/2006/relationships/hyperlink" Target="file:///C:\Users\mtk16923\Documents\3GPP%20Meetings\202210%20-%20RAN2_119bis-e,%20Online\Extracts\R2-2209610%20_RRC%20state%20transition-pos.docx" TargetMode="External"/><Relationship Id="rId8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38" Type="http://schemas.openxmlformats.org/officeDocument/2006/relationships/hyperlink" Target="file:///C:\Users\mtk16923\Documents\3GPP%20Meetings\202210%20-%20RAN2_119bis-e,%20Online\Extracts\R2-2209727%20Further%20consideration%20on%20LPHAP.docx" TargetMode="External"/><Relationship Id="rId159" Type="http://schemas.openxmlformats.org/officeDocument/2006/relationships/hyperlink" Target="file:///C:\Users\mtk16923\Documents\3GPP%20Meetings\202210%20-%20RAN2_119bis-e,%20Online\Extracts\R2-2209370_Disussion%20on%20U2U%20relay%20discovery%20and%20(re-)selection.docx" TargetMode="External"/><Relationship Id="rId170" Type="http://schemas.openxmlformats.org/officeDocument/2006/relationships/hyperlink" Target="file:///C:\Users\mtk16923\Documents\3GPP%20Meetings\202210%20-%20RAN2_119bis-e,%20Online\Extracts\R2-2210048%20U2U%20sidelink%20relay_revision_v2.doc" TargetMode="External"/><Relationship Id="rId191" Type="http://schemas.openxmlformats.org/officeDocument/2006/relationships/hyperlink" Target="file:///C:\Users\mtk16923\Documents\3GPP%20Meetings\202210%20-%20RAN2_119bis-e,%20Online\Extracts\R2-2209642_Inter%20gNB%20aspects%20of%20Service%20continuity%20for%20U2N%20relays.docx" TargetMode="External"/><Relationship Id="rId205" Type="http://schemas.openxmlformats.org/officeDocument/2006/relationships/hyperlink" Target="file:///C:\Users\mtk16923\Documents\3GPP%20Meetings\202210%20-%20RAN2_119bis-e,%20Online\Extracts\R2-2210223.doc" TargetMode="External"/><Relationship Id="rId226" Type="http://schemas.openxmlformats.org/officeDocument/2006/relationships/hyperlink" Target="file:///C:\Users\mtk16923\Documents\3GPP%20Meetings\202210%20-%20RAN2_119bis-e,%20Online\Extracts\R2-2209840-Discussion%20on%20multi-path%20operation%20for%20UE-to-Network%20relay.docx" TargetMode="External"/><Relationship Id="rId247" Type="http://schemas.openxmlformats.org/officeDocument/2006/relationships/hyperlink" Target="file:///C:\Users\mtk16923\Documents\3GPP%20Meetings\202210%20-%20RAN2_119bis-e,%20Online\Extracts\R2-2209883%20Discussion%20on%20SL%20DRX%20in%20U2N%20relay.docx" TargetMode="External"/><Relationship Id="rId107" Type="http://schemas.openxmlformats.org/officeDocument/2006/relationships/hyperlink" Target="file:///C:\Users\mtk16923\Documents\3GPP%20Meetings\202210%20-%20RAN2_119bis-e,%20Online\Extracts\R2-2209979%20Discussion%20on%20potential%20solutions%20for%20SL%20positioning.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79%20Correction%20on%20handover%20indication%20forwarding.docx" TargetMode="External"/><Relationship Id="rId53" Type="http://schemas.openxmlformats.org/officeDocument/2006/relationships/hyperlink" Target="file:///C:\Users\mtk16923\Documents\3GPP%20Meetings\202210%20-%20RAN2_119bis-e,%20Online\Extracts\R2-2210673%20DraftCR_38351%20Miscellaneous%20SRAP%20changes.docx" TargetMode="External"/><Relationship Id="rId74" Type="http://schemas.openxmlformats.org/officeDocument/2006/relationships/hyperlink" Target="file:///C:\Users\mtk16923\Documents\3GPP%20Meetings\202210%20-%20RAN2_119bis-e,%20Online\Extracts\R2-2209429%20Correction%20to%20RRC%20spec%20for%20RRC_INACTIVE%20positioning.docx" TargetMode="External"/><Relationship Id="rId128" Type="http://schemas.openxmlformats.org/officeDocument/2006/relationships/hyperlink" Target="file:///C:\Users\mtk16923\Documents\3GPP%20Meetings\202210%20-%20RAN2_119bis-e,%20Online\Extracts\R2-2210211.docx" TargetMode="External"/><Relationship Id="rId149" Type="http://schemas.openxmlformats.org/officeDocument/2006/relationships/hyperlink" Target="file:///C:\Users\mtk16923\Documents\3GPP%20Meetings\202210%20-%20RAN2_119bis-e,%20Online\Extracts\R2-2209563%20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60" Type="http://schemas.openxmlformats.org/officeDocument/2006/relationships/hyperlink" Target="file:///C:\Users\mtk16923\Documents\3GPP%20Meetings\202210%20-%20RAN2_119bis-e,%20Online\Extracts\R2-2209499%20Discussion%20on%20NR%20sidelink%20UE%20to%20UE%20relay_cl.docx" TargetMode="External"/><Relationship Id="rId181" Type="http://schemas.openxmlformats.org/officeDocument/2006/relationships/hyperlink" Target="file:///C:\Users\mtk16923\Documents\3GPP%20Meetings\202210%20-%20RAN2_119bis-e,%20Online\Extracts\R2-2210498.doc" TargetMode="External"/><Relationship Id="rId216" Type="http://schemas.openxmlformats.org/officeDocument/2006/relationships/hyperlink" Target="file:///C:\Users\mtk16923\Documents\3GPP%20Meetings\202210%20-%20RAN2_119bis-e,%20Online\Extracts\R2-2209461_Considerations%20on%20Multipath%20of%20Sidelink%20Relay.docx" TargetMode="External"/><Relationship Id="rId237" Type="http://schemas.openxmlformats.org/officeDocument/2006/relationships/hyperlink" Target="file:///C:\Users\mtk16923\Documents\3GPP%20Meetings\202210%20-%20RAN2_119bis-e,%20Online\Extracts\R2-2210265%20(R18%20SL%20Relay%20WI_AI894%20MultipathAspects).doc" TargetMode="External"/><Relationship Id="rId22" Type="http://schemas.openxmlformats.org/officeDocument/2006/relationships/hyperlink" Target="file:///C:\Users\mtk16923\Documents\3GPP%20Meetings\202210%20-%20RAN2_119bis-e,%20Online\Extracts\R2-2209545.doc" TargetMode="External"/><Relationship Id="rId43" Type="http://schemas.openxmlformats.org/officeDocument/2006/relationships/hyperlink" Target="file:///C:\Users\mtk16923\Documents\3GPP%20Meetings\202210%20-%20RAN2_119bis-e,%20Online\Extracts\R2-2210433%20Correction%20on%20full%20configuration%20for%20remote%20UE.doc" TargetMode="External"/><Relationship Id="rId64"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118" Type="http://schemas.openxmlformats.org/officeDocument/2006/relationships/hyperlink" Target="file:///C:\Users\mtk16923\Documents\3GPP%20Meetings\202210%20-%20RAN2_119bis-e,%20Online\Extracts\R2-2209426%20Discussion%20on%20RAT-dependent%20integrity_final.docx" TargetMode="External"/><Relationship Id="rId139" Type="http://schemas.openxmlformats.org/officeDocument/2006/relationships/hyperlink" Target="file:///C:\Users\mtk16923\Documents\3GPP%20Meetings\202210%20-%20RAN2_119bis-e,%20Online\Extracts\R2-2209768-LPHAP-v0.docx" TargetMode="External"/><Relationship Id="rId85" Type="http://schemas.openxmlformats.org/officeDocument/2006/relationships/hyperlink" Target="file:///C:\Users\mtk16923\Documents\3GPP%20Meetings\202210%20-%20RAN2_119bis-e,%20Online\Extracts\R2-2209427%20Correction%20to%20MAC%20spec%20for%20Positioning%20enhancement.docx" TargetMode="External"/><Relationship Id="rId150" Type="http://schemas.openxmlformats.org/officeDocument/2006/relationships/hyperlink" Target="file:///C:\Users\mtk16923\Documents\3GPP%20Meetings\202210%20-%20RAN2_119bis-e,%20Online\Extracts\R2-2209404-Discussion%20on%20RedCap%20Positioning.docx" TargetMode="External"/><Relationship Id="rId171" Type="http://schemas.openxmlformats.org/officeDocument/2006/relationships/hyperlink" Target="file:///C:\Users\mtk16923\Documents\3GPP%20Meetings\202210%20-%20RAN2_119bis-e,%20Online\Extracts\R2-2210136%20Discussion%20on%20U2U%20relay.docx" TargetMode="External"/><Relationship Id="rId192" Type="http://schemas.openxmlformats.org/officeDocument/2006/relationships/hyperlink" Target="file:///C:\Users\mtk16923\Documents\3GPP%20Meetings\202210%20-%20RAN2_119bis-e,%20Online\Extracts\R2-2209730_Service%20continuity%20enhancements%20for%20L2%20U2N%20relay.docx" TargetMode="External"/><Relationship Id="rId206" Type="http://schemas.openxmlformats.org/officeDocument/2006/relationships/hyperlink" Target="file:///C:\Users\mtk16923\Documents\3GPP%20Meetings\202210%20-%20RAN2_119bis-e,%20Online\Extracts\R2-2210264%20(R18%20SL%20Relay%20WI_AI893%20Service%20Continuity).doc" TargetMode="External"/><Relationship Id="rId227" Type="http://schemas.openxmlformats.org/officeDocument/2006/relationships/hyperlink" Target="file:///C:\Users\mtk16923\Documents\3GPP%20Meetings\202210%20-%20RAN2_119bis-e,%20Online\Extracts\R2-2209881%20Discussion%20on%20multipath.docx" TargetMode="External"/><Relationship Id="rId248" Type="http://schemas.openxmlformats.org/officeDocument/2006/relationships/hyperlink" Target="file:///C:\Users\mtk16923\Documents\3GPP%20Meetings\202210%20-%20RAN2_119bis-e,%20Online\Extracts\R2-2210222.doc"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0%20Miscelleneous%20correction%20on%2038.331.docx" TargetMode="External"/><Relationship Id="rId108" Type="http://schemas.openxmlformats.org/officeDocument/2006/relationships/hyperlink" Target="file:///C:\Users\mtk16923\Documents\3GPP%20Meetings\202210%20-%20RAN2_119bis-e,%20Online\Extracts\R2-2210003_SLPos_Solutions.docx" TargetMode="External"/><Relationship Id="rId129" Type="http://schemas.openxmlformats.org/officeDocument/2006/relationships/hyperlink" Target="file:///C:\Users\mtk16923\Documents\3GPP%20Meetings\202210%20-%20RAN2_119bis-e,%20Online\Extracts\R2-2210317%20Integrity.docx" TargetMode="External"/><Relationship Id="rId54" Type="http://schemas.openxmlformats.org/officeDocument/2006/relationships/hyperlink" Target="file:///C:\Users\mtk16923\Documents\3GPP%20Meetings\202210%20-%20RAN2_119bis-e,%20Online\Extracts\R2-2210777%20Summary%20of%20AI%206.7.2.4%20on%20discovery%20and%20reselection.docx" TargetMode="External"/><Relationship Id="rId75" Type="http://schemas.openxmlformats.org/officeDocument/2006/relationships/hyperlink" Target="file:///C:\Users\mtk16923\Documents\3GPP%20Meetings\202210%20-%20RAN2_119bis-e,%20Online\Extracts\R2-2210480%20CR_cancellation%20of%20UL%20MAC%20CE%20for%20pre-MG.docx" TargetMode="External"/><Relationship Id="rId96" Type="http://schemas.openxmlformats.org/officeDocument/2006/relationships/hyperlink" Target="file:///C:\Users\mtk16923\Documents\3GPP%20Meetings\202210%20-%20RAN2_119bis-e,%20Online\Extracts\R2-2210363_(Sidelink%20Positioning).docx" TargetMode="External"/><Relationship Id="rId140" Type="http://schemas.openxmlformats.org/officeDocument/2006/relationships/hyperlink" Target="file:///C:\Users\mtk16923\Documents\3GPP%20Meetings\202210%20-%20RAN2_119bis-e,%20Online\Extracts\R2-2209962%20Discussion%20on%20low%20power%20high%20accuracy%20positioning.doc" TargetMode="External"/><Relationship Id="rId161" Type="http://schemas.openxmlformats.org/officeDocument/2006/relationships/hyperlink" Target="file:///C:\Users\mtk16923\Documents\3GPP%20Meetings\202210%20-%20RAN2_119bis-e,%20Online\Extracts\R2-2209518%20Relay%20discovery%20and%20(re)selection%20for%20UE-to-UE%20relay.docx" TargetMode="External"/><Relationship Id="rId182" Type="http://schemas.openxmlformats.org/officeDocument/2006/relationships/hyperlink" Target="file:///C:\Users\mtk16923\Documents\3GPP%20Meetings\202210%20-%20RAN2_119bis-e,%20Online\Extracts\R2-2210580-Relay%20selection%20and%20connection%20establishment%20for%20UE-to-UE%20relay.docx" TargetMode="External"/><Relationship Id="rId217" Type="http://schemas.openxmlformats.org/officeDocument/2006/relationships/hyperlink" Target="file:///C:\Users\mtk16923\Documents\3GPP%20Meetings\202210%20-%20RAN2_119bis-e,%20Online\Extracts\R2-2209585_Discussion%20on%20Multi-path%20Relaying_Intel.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25%20(R18%20SL%20Relay%20WI_AI894%20MultipathBearer.doc" TargetMode="External"/><Relationship Id="rId23" Type="http://schemas.openxmlformats.org/officeDocument/2006/relationships/hyperlink" Target="file:///C:\Users\mtk16923\Documents\3GPP%20Meetings\202210%20-%20RAN2_119bis-e,%20Online\Extracts\R2-2209775%20Discussion%20on%20control%20plan%20procedures%20for%20SL%20relay.doc" TargetMode="External"/><Relationship Id="rId119" Type="http://schemas.openxmlformats.org/officeDocument/2006/relationships/hyperlink" Target="file:///C:\Users\mtk16923\Documents\3GPP%20Meetings\202210%20-%20RAN2_119bis-e,%20Online\Extracts\R2-2209561%20discussion%20%20on%20RAT-dependent%20positioning%20integrity.docx" TargetMode="External"/><Relationship Id="rId44" Type="http://schemas.openxmlformats.org/officeDocument/2006/relationships/hyperlink" Target="file:///C:\Users\mtk16923\Documents\3GPP%20Meetings\202210%20-%20RAN2_119bis-e,%20Online\Extracts\R2-2210434%20Correction%20on%20RRC%20connection%20suspension%20of%20remote%20UE.doc" TargetMode="External"/><Relationship Id="rId65"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86" Type="http://schemas.openxmlformats.org/officeDocument/2006/relationships/hyperlink" Target="file:///C:\Users\mtk16923\Documents\3GPP%20Meetings\202210%20-%20RAN2_119bis-e,%20Online\Extracts\R2-2210311%20MAC%20CR.docx" TargetMode="External"/><Relationship Id="rId130" Type="http://schemas.openxmlformats.org/officeDocument/2006/relationships/hyperlink" Target="file:///C:\Users\mtk16923\Documents\3GPP%20Meetings\202210%20-%20RAN2_119bis-e,%20Online\Extracts\R2-2210364_(integrity).docx" TargetMode="External"/><Relationship Id="rId151" Type="http://schemas.openxmlformats.org/officeDocument/2006/relationships/hyperlink" Target="file:///C:\Users\mtk16923\Documents\3GPP%20Meetings\202210%20-%20RAN2_119bis-e,%20Online\Extracts\R2-2209643%20Discussion%20on%20REDCAP%20Positioning.docx" TargetMode="External"/><Relationship Id="rId172" Type="http://schemas.openxmlformats.org/officeDocument/2006/relationships/hyperlink" Target="file:///C:\Users\mtk16923\Documents\3GPP%20Meetings\202210%20-%20RAN2_119bis-e,%20Online\Extracts\R2-2210221.doc" TargetMode="External"/><Relationship Id="rId193"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7" Type="http://schemas.openxmlformats.org/officeDocument/2006/relationships/hyperlink" Target="file:///C:\Users\mtk16923\Documents\3GPP%20Meetings\202210%20-%20RAN2_119bis-e,%20Online\Extracts\R2-2210278_U2N_path_switch.doc" TargetMode="External"/><Relationship Id="rId228" Type="http://schemas.openxmlformats.org/officeDocument/2006/relationships/hyperlink" Target="file:///C:\Users\mtk16923\Documents\3GPP%20Meetings\202210%20-%20RAN2_119bis-e,%20Online\Extracts\R2-2209944.docx" TargetMode="External"/><Relationship Id="rId249" Type="http://schemas.openxmlformats.org/officeDocument/2006/relationships/hyperlink" Target="file:///C:\Users\mtk16923\Documents\3GPP%20Meetings\202210%20-%20RAN2_119bis-e,%20Online\Extracts\R2-2210499.doc"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42%20Discussion%20on%20SL%20positioning.doc" TargetMode="External"/><Relationship Id="rId34" Type="http://schemas.openxmlformats.org/officeDocument/2006/relationships/hyperlink" Target="file:///C:\Users\mtk16923\Documents\3GPP%20Meetings\202210%20-%20RAN2_119bis-e,%20Online\Extracts\R2-2209885%20Correction%20on%20remote%20UE%20resource%20allocation.docx" TargetMode="External"/><Relationship Id="rId55"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6" Type="http://schemas.openxmlformats.org/officeDocument/2006/relationships/hyperlink" Target="file:///C:\Users\mtk16923\Documents\3GPP%20Meetings\202210%20-%20RAN2_119bis-e,%20Online\Extracts\R2-2210784_(Summary%20of%20AI%206.11.2.3%20LPP%20Corrections)_v1.docx" TargetMode="External"/><Relationship Id="rId97" Type="http://schemas.openxmlformats.org/officeDocument/2006/relationships/hyperlink" Target="file:///C:\Users\mtk16923\Documents\3GPP%20Meetings\202210%20-%20RAN2_119bis-e,%20Online\Extracts\R2-2210167%20Considerations%20on%20Sidelink%20positioning.doc" TargetMode="External"/><Relationship Id="rId120" Type="http://schemas.openxmlformats.org/officeDocument/2006/relationships/hyperlink" Target="file:///C:\Users\mtk16923\Documents\3GPP%20Meetings\202210%20-%20RAN2_119bis-e,%20Online\Extracts\R2-2209608%20_support%20of%20RAT%20dependent%20integrity.docx" TargetMode="External"/><Relationship Id="rId141" Type="http://schemas.openxmlformats.org/officeDocument/2006/relationships/hyperlink" Target="file:///C:\Users\mtk16923\Documents\3GPP%20Meetings\202210%20-%20RAN2_119bis-e,%20Online\Extracts\R2-2210083%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583_U2U_Relaying_Discovery_Reselection_Intel.docx" TargetMode="External"/><Relationship Id="rId183" Type="http://schemas.openxmlformats.org/officeDocument/2006/relationships/hyperlink" Target="file:///C:\Users\mtk16923\Documents\3GPP%20Meetings\202210%20-%20RAN2_119bis-e,%20Online\Extracts\R2-2209519%20Connection%20management%20and%20procedures%20for%20L2%20UE-to-UE%20relay.docx" TargetMode="External"/><Relationship Id="rId218" Type="http://schemas.openxmlformats.org/officeDocument/2006/relationships/hyperlink" Target="file:///C:\Users\mtk16923\Documents\3GPP%20Meetings\202210%20-%20RAN2_119bis-e,%20Online\Extracts\R2-2209617-Further%20discussion%20on%20multi-path%20relaying.docx" TargetMode="External"/><Relationship Id="rId239" Type="http://schemas.openxmlformats.org/officeDocument/2006/relationships/hyperlink" Target="file:///C:\Users\mtk16923\Documents\3GPP%20Meetings\202210%20-%20RAN2_119bis-e,%20Online\Extracts\R2-2210476_MP_bearer.doc" TargetMode="External"/><Relationship Id="rId250" Type="http://schemas.openxmlformats.org/officeDocument/2006/relationships/hyperlink" Target="file:///C:\Users\mtk16923\Documents\3GPP%20Meetings\202210%20-%20RAN2_119bis-e,%20Online\Extracts\R2-2210579-sidelink%20DRX%20for%20L2%20U2N%20relay.docx" TargetMode="External"/><Relationship Id="rId24"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5" Type="http://schemas.openxmlformats.org/officeDocument/2006/relationships/hyperlink" Target="file:///C:\Users\mtk16923\Documents\3GPP%20Meetings\202210%20-%20RAN2_119bis-e,%20Online\Extracts\R2-2210494.docx" TargetMode="External"/><Relationship Id="rId66" Type="http://schemas.openxmlformats.org/officeDocument/2006/relationships/hyperlink" Target="file:///C:\Users\mtk16923\Documents\3GPP%20Meetings\202210%20-%20RAN2_119bis-e,%20Online\Extracts\R2-2209342_R4-2214493.docx" TargetMode="External"/><Relationship Id="rId87" Type="http://schemas.openxmlformats.org/officeDocument/2006/relationships/hyperlink" Target="file:///C:\Users\mtk16923\Documents\3GPP%20Meetings\202210%20-%20RAN2_119bis-e,%20Online\Extracts\R2-2210607%20Clarification%20on%20the%20PPW%20index.docx" TargetMode="External"/><Relationship Id="rId110" Type="http://schemas.openxmlformats.org/officeDocument/2006/relationships/hyperlink" Target="file:///C:\Users\mtk16923\Documents\3GPP%20Meetings\202210%20-%20RAN2_119bis-e,%20Online\Extracts\R2-2210085%20Discussion%20on%20sidelink%20positioning.docx" TargetMode="External"/><Relationship Id="rId13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2" Type="http://schemas.openxmlformats.org/officeDocument/2006/relationships/hyperlink" Target="file:///C:\Users\mtk16923\Documents\3GPP%20Meetings\202210%20-%20RAN2_119bis-e,%20Online\Extracts\R2-2209696%20(R18%20NR%20POS%20SI%20A825_RedCap).docx" TargetMode="External"/><Relationship Id="rId173" Type="http://schemas.openxmlformats.org/officeDocument/2006/relationships/hyperlink" Target="file:///C:\Users\mtk16923\Documents\3GPP%20Meetings\202210%20-%20RAN2_119bis-e,%20Online\Extracts\R2-2210232%20Basic%20aspects%20for%20U2U%20Relay%20work.docx" TargetMode="External"/><Relationship Id="rId194" Type="http://schemas.openxmlformats.org/officeDocument/2006/relationships/hyperlink" Target="file:///C:\Users\mtk16923\Documents\3GPP%20Meetings\202210%20-%20RAN2_119bis-e,%20Online\Extracts\R2-2209820%20On%20service%20continuity%20enhancement%20for%20L2%20U2N%20relay.docx" TargetMode="External"/><Relationship Id="rId208" Type="http://schemas.openxmlformats.org/officeDocument/2006/relationships/hyperlink" Target="file:///C:\Users\mtk16923\Documents\3GPP%20Meetings\202210%20-%20RAN2_119bis-e,%20Online\Extracts\R2-2210442%20(R18%20SL%20Relay%20WI_AI893%20Service%20Continuity).doc" TargetMode="External"/><Relationship Id="rId229" Type="http://schemas.openxmlformats.org/officeDocument/2006/relationships/hyperlink" Target="file:///C:\Users\mtk16923\Documents\3GPP%20Meetings\202210%20-%20RAN2_119bis-e,%20Online\Extracts\R2-2209945%20Second%20path%20establishment%20for%20Multi-Path%20v1.1.docx" TargetMode="External"/><Relationship Id="rId240" Type="http://schemas.openxmlformats.org/officeDocument/2006/relationships/hyperlink" Target="file:///C:\Users\mtk16923\Documents\3GPP%20Meetings\202210%20-%20RAN2_119bis-e,%20Online\Extracts\R2-2210477_MP_resource_allocation.doc"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6"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7" Type="http://schemas.openxmlformats.org/officeDocument/2006/relationships/hyperlink" Target="file:///C:\Users\mtk16923\Documents\3GPP%20Meetings\202210%20-%20RAN2_119bis-e,%20Online\Extracts\R2-2209430%20Correction%20to%20UE%20capability%20for%20DL-AoD.docx" TargetMode="External"/><Relationship Id="rId100" Type="http://schemas.openxmlformats.org/officeDocument/2006/relationships/hyperlink" Target="file:///C:\Users\mtk16923\Documents\3GPP%20Meetings\202210%20-%20RAN2_119bis-e,%20Online\Extracts\R2-2209536.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00%20Discussion%20on%20SL%20positioning.docx" TargetMode="External"/><Relationship Id="rId121" Type="http://schemas.openxmlformats.org/officeDocument/2006/relationships/hyperlink" Target="file:///C:\Users\mtk16923\Documents\3GPP%20Meetings\202210%20-%20RAN2_119bis-e,%20Online\Extracts\R2-2209694%20(R18%20NR%20POS%20SI%20A823_Integrity).doc" TargetMode="External"/><Relationship Id="rId142" Type="http://schemas.openxmlformats.org/officeDocument/2006/relationships/hyperlink" Target="file:///C:\Users\mtk16923\Documents\3GPP%20Meetings\202210%20-%20RAN2_119bis-e,%20Online\Extracts\R2-2210117%20Discussion%20on%20LPHA%20Positioning.doc" TargetMode="External"/><Relationship Id="rId163" Type="http://schemas.openxmlformats.org/officeDocument/2006/relationships/hyperlink" Target="file:///C:\Users\mtk16923\Documents\3GPP%20Meetings\202210%20-%20RAN2_119bis-e,%20Online\Extracts\R2-2209619%20Discussion%20on%20U2U%20relay%20communication.docx" TargetMode="External"/><Relationship Id="rId184" Type="http://schemas.openxmlformats.org/officeDocument/2006/relationships/hyperlink" Target="file:///C:\Users\mtk16923\Documents\3GPP%20Meetings\202210%20-%20RAN2_119bis-e,%20Online\Extracts\R2-2210277_U2U_CP.docx" TargetMode="External"/><Relationship Id="rId219" Type="http://schemas.openxmlformats.org/officeDocument/2006/relationships/hyperlink" Target="file:///C:\Users\mtk16923\Documents\3GPP%20Meetings\202210%20-%20RAN2_119bis-e,%20Online\Extracts\R2-2209618-Design%20consideration%20on%20the%20UE%20aggregation.docx" TargetMode="External"/><Relationship Id="rId230" Type="http://schemas.openxmlformats.org/officeDocument/2006/relationships/hyperlink" Target="file:///C:\Users\mtk16923\Documents\3GPP%20Meetings\202210%20-%20RAN2_119bis-e,%20Online\Extracts\R2-2209976%20Discussion%20on%20multi-path%20relaying.doc" TargetMode="External"/><Relationship Id="rId251" Type="http://schemas.openxmlformats.org/officeDocument/2006/relationships/hyperlink" Target="file:///C:\Users\mtk16923\Documents\3GPP%20Meetings\202210%20-%20RAN2_119bis-e,%20Online\Extracts\R2-2210320%20RelayPosSIBs.docx" TargetMode="External"/><Relationship Id="rId25"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6" Type="http://schemas.openxmlformats.org/officeDocument/2006/relationships/hyperlink" Target="file:///C:\Users\mtk16923\Documents\3GPP%20Meetings\202210%20-%20RAN2_119bis-e,%20Online\Extracts\R2-2210495.docx" TargetMode="External"/><Relationship Id="rId67"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8" Type="http://schemas.openxmlformats.org/officeDocument/2006/relationships/hyperlink" Target="file:///C:\Users\mtk16923\Documents\3GPP%20Meetings\202210%20-%20RAN2_119bis-e,%20Online\Extracts\R2-2209428%20Correction%20on%20PRS%20processing%20window%20capability.docx" TargetMode="External"/><Relationship Id="rId111" Type="http://schemas.openxmlformats.org/officeDocument/2006/relationships/hyperlink" Target="file:///C:\Users\mtk16923\Documents\3GPP%20Meetings\202210%20-%20RAN2_119bis-e,%20Online\Extracts\R2-2210115%20Discussion%20on%20Sidelink%20Positioning.docx" TargetMode="External"/><Relationship Id="rId13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3" Type="http://schemas.openxmlformats.org/officeDocument/2006/relationships/hyperlink" Target="file:///C:\Users\mtk16923\Documents\3GPP%20Meetings\202210%20-%20RAN2_119bis-e,%20Online\Extracts\R2-2209756%20_RedCap%20positioning.docx" TargetMode="External"/><Relationship Id="rId174" Type="http://schemas.openxmlformats.org/officeDocument/2006/relationships/hyperlink" Target="file:///C:\Users\mtk16923\Documents\3GPP%20Meetings\202210%20-%20RAN2_119bis-e,%20Online\Extracts\R2-2210247%20-%20Relay%20selection%20and%20reselection%20for%20U2U%20relay.docx" TargetMode="External"/><Relationship Id="rId195" Type="http://schemas.openxmlformats.org/officeDocument/2006/relationships/hyperlink" Target="file:///C:\Users\mtk16923\Documents\3GPP%20Meetings\202210%20-%20RAN2_119bis-e,%20Online\Extracts\R2-2209841-Service%20continuity%20for%20UE-to-Network%20relay-r1.docx" TargetMode="External"/><Relationship Id="rId209" Type="http://schemas.openxmlformats.org/officeDocument/2006/relationships/hyperlink" Target="file:///C:\Users\mtk16923\Documents\3GPP%20Meetings\202210%20-%20RAN2_119bis-e,%20Online\Extracts\R2-2210474-Service%20Continuity%20Enhancements%20for%20Layer-2%20U2N%20Relay.doc" TargetMode="External"/><Relationship Id="rId220" Type="http://schemas.openxmlformats.org/officeDocument/2006/relationships/hyperlink" Target="file:///C:\Users\mtk16923\Documents\3GPP%20Meetings\202210%20-%20RAN2_119bis-e,%20Online\Extracts\R2-2209681%20Multipath%20support%20for%20remote%20UE%20v01.docx" TargetMode="External"/><Relationship Id="rId241" Type="http://schemas.openxmlformats.org/officeDocument/2006/relationships/hyperlink" Target="file:///C:\Users\mtk16923\Documents\3GPP%20Meetings\202210%20-%20RAN2_119bis-e,%20Online\Extracts\R2-2210497.docx"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R2-2209902%20Discussion%20on%20SL%20synchronization%20for%20SL%20relay.doc" TargetMode="External"/><Relationship Id="rId57" Type="http://schemas.openxmlformats.org/officeDocument/2006/relationships/hyperlink" Target="file:///C:\Users\mtk16923\Documents\3GPP%20Meetings\202210%20-%20RAN2_119bis-e,%20Online\Extracts\R2-2210111%20Support%20of%20SL%20CG%20for%20discovery%20message.docx" TargetMode="External"/><Relationship Id="rId78" Type="http://schemas.openxmlformats.org/officeDocument/2006/relationships/hyperlink" Target="file:///C:\Users\mtk16923\Documents\3GPP%20Meetings\202210%20-%20RAN2_119bis-e,%20Online\Extracts\R2-2209431%20Correction%20to%20TEG%20margin%20reporting.docx" TargetMode="External"/><Relationship Id="rId99" Type="http://schemas.openxmlformats.org/officeDocument/2006/relationships/hyperlink" Target="file:///C:\Users\mtk16923\Documents\3GPP%20Meetings\202210%20-%20RAN2_119bis-e,%20Online\Extracts\R2-2209425%20Discussion%20on%20sidelink%20positioning_final.docx" TargetMode="External"/><Relationship Id="rId101" Type="http://schemas.openxmlformats.org/officeDocument/2006/relationships/hyperlink" Target="file:///C:\Users\mtk16923\Documents\3GPP%20Meetings\202210%20-%20RAN2_119bis-e,%20Online\Extracts\R2-2209560%20Discussion%20on%20sidelink%20positioning.docx" TargetMode="External"/><Relationship Id="rId122" Type="http://schemas.openxmlformats.org/officeDocument/2006/relationships/hyperlink" Target="file:///C:\Users\mtk16923\Documents\3GPP%20Meetings\202210%20-%20RAN2_119bis-e,%20Online\Extracts\R2-2209725%20Consideration%20on%20RAT-dependent%20integrity.docx" TargetMode="External"/><Relationship Id="rId143" Type="http://schemas.openxmlformats.org/officeDocument/2006/relationships/hyperlink" Target="file:///C:\Users\mtk16923\Documents\3GPP%20Meetings\202210%20-%20RAN2_119bis-e,%20Online\Extracts\R2-2210168&#160;Considerations&#160;on&#160;LPHAP.doc" TargetMode="External"/><Relationship Id="rId164" Type="http://schemas.openxmlformats.org/officeDocument/2006/relationships/hyperlink" Target="file:///C:\Users\mtk16923\Documents\3GPP%20Meetings\202210%20-%20RAN2_119bis-e,%20Online\Extracts\R2-2209731+Discussion%20on%20UE-to-UE%20relay.doc" TargetMode="External"/><Relationship Id="rId185" Type="http://schemas.openxmlformats.org/officeDocument/2006/relationships/hyperlink" Target="file:///C:\Users\mtk16923\Documents\3GPP%20Meetings\202210%20-%20RAN2_119bis-e,%20Online\Extracts\R2-2210782%20summary%20of%20AI%208.9.3%20service%20continuity%20enhancements.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10578-Service%20continuity%20enhancements%20for%20L2%20U2N%20relay.docx" TargetMode="External"/><Relationship Id="rId26"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231" Type="http://schemas.openxmlformats.org/officeDocument/2006/relationships/hyperlink" Target="file:///C:\Users\mtk16923\Documents\3GPP%20Meetings\202210%20-%20RAN2_119bis-e,%20Online\Extracts\R2-2210031%20Multi-path%20relaying%20for%20NR%20sidelink%20relay%20enhancements.doc" TargetMode="External"/><Relationship Id="rId252" Type="http://schemas.openxmlformats.org/officeDocument/2006/relationships/hyperlink" Target="file:///C:\Users\mtk16923\Documents\3GPP%20Meetings\202210%20-%20RAN2_119bis-e,%20Online\Extracts\R2-2210367_(SL%20Relay).docx" TargetMode="External"/><Relationship Id="rId47"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8"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9" Type="http://schemas.openxmlformats.org/officeDocument/2006/relationships/hyperlink" Target="file:///C:\Users\mtk16923\Documents\3GPP%20Meetings\202210%20-%20RAN2_119bis-e,%20Online\Extracts\R2-2210310%20capability.docx" TargetMode="External"/><Relationship Id="rId112" Type="http://schemas.openxmlformats.org/officeDocument/2006/relationships/hyperlink" Target="file:///C:\Users\mtk16923\Documents\3GPP%20Meetings\202210%20-%20RAN2_119bis-e,%20Online\Extracts\R2-2210210.docx" TargetMode="External"/><Relationship Id="rId133" Type="http://schemas.openxmlformats.org/officeDocument/2006/relationships/hyperlink" Target="file:///C:\Users\mtk16923\Documents\3GPP%20Meetings\202210%20-%20RAN2_119bis-e,%20Online\Extracts\R2-2209401%20Discussion%20on%20LPHAP.docx" TargetMode="External"/><Relationship Id="rId154" Type="http://schemas.openxmlformats.org/officeDocument/2006/relationships/hyperlink" Target="file:///C:\Users\mtk16923\Documents\3GPP%20Meetings\202210%20-%20RAN2_119bis-e,%20Online\Extracts\R2-2210082%20Discussion%20on%20RedCap%20positioning.docx" TargetMode="External"/><Relationship Id="rId175" Type="http://schemas.openxmlformats.org/officeDocument/2006/relationships/hyperlink" Target="file:///C:\Users\mtk16923\Documents\3GPP%20Meetings\202210%20-%20RAN2_119bis-e,%20Online\Extracts\R2-2210248%20-%20Discussion%20on%20U2U%20coverage%20scenarios%20and%20RRC%20states.docx" TargetMode="External"/><Relationship Id="rId196" Type="http://schemas.openxmlformats.org/officeDocument/2006/relationships/hyperlink" Target="file:///C:\Users\mtk16923\Documents\3GPP%20Meetings\202210%20-%20RAN2_119bis-e,%20Online\Extracts\R2-2209882%20Discussion%20on%20service%20continuity%20enhancement.docx" TargetMode="External"/><Relationship Id="rId200" Type="http://schemas.openxmlformats.org/officeDocument/2006/relationships/hyperlink" Target="file:///C:\Users\mtk16923\Documents\3GPP%20Meetings\202210%20-%20RAN2_119bis-e,%20Online\Extracts\R2-2210014%20Service%20continuity%20enhancements%20for%20L2%20U2N%20relay.doc"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682_Multipath%20relaying%20for%20Scenario-1%20and%20Scenario-2.docx" TargetMode="External"/><Relationship Id="rId242" Type="http://schemas.openxmlformats.org/officeDocument/2006/relationships/hyperlink" Target="file:///C:\Users\mtk16923\Documents\3GPP%20Meetings\202210%20-%20RAN2_119bis-e,%20Online\Extracts\R2-2210266%20(R18%20SL%20Relay%20WI_AI894%20MultipathBearer.doc" TargetMode="External"/><Relationship Id="rId37"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8"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9" Type="http://schemas.openxmlformats.org/officeDocument/2006/relationships/hyperlink" Target="file:///C:\Users\mtk16923\Documents\3GPP%20Meetings\202210%20-%20RAN2_119bis-e,%20Online\Extracts\37355_CR0383_(Rel-17)_R2-2209434.docx" TargetMode="External"/><Relationship Id="rId102" Type="http://schemas.openxmlformats.org/officeDocument/2006/relationships/hyperlink" Target="file:///C:\Users\mtk16923\Documents\3GPP%20Meetings\202210%20-%20RAN2_119bis-e,%20Online\Extracts\R2-2209606.docx" TargetMode="External"/><Relationship Id="rId123" Type="http://schemas.openxmlformats.org/officeDocument/2006/relationships/hyperlink" Target="file:///C:\Users\mtk16923\Documents\3GPP%20Meetings\202210%20-%20RAN2_119bis-e,%20Online\Extracts\R2-2209961%20Discussion%20on%20RAT-dependent%20integrity.doc" TargetMode="External"/><Relationship Id="rId144" Type="http://schemas.openxmlformats.org/officeDocument/2006/relationships/hyperlink" Target="file:///C:\Users\mtk16923\Documents\3GPP%20Meetings\202210%20-%20RAN2_119bis-e,%20Online\Extracts\R2-2210212.docx" TargetMode="External"/><Relationship Id="rId90"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65"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6"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1" Type="http://schemas.openxmlformats.org/officeDocument/2006/relationships/hyperlink" Target="file:///C:\Users\mtk16923\Documents\3GPP%20Meetings\202210%20-%20RAN2_119bis-e,%20Online\Extracts\R2-2210027%20Final%20Report%20of%20%5b408%5d%20MP.doc" TargetMode="External"/><Relationship Id="rId232" Type="http://schemas.openxmlformats.org/officeDocument/2006/relationships/hyperlink" Target="file:///C:\Users\mtk16923\Documents\3GPP%20Meetings\202210%20-%20RAN2_119bis-e,%20Online\Extracts\R2-2210063_SLRelay_PrimaryPath_v1.doc" TargetMode="External"/><Relationship Id="rId253" Type="http://schemas.openxmlformats.org/officeDocument/2006/relationships/footer" Target="footer1.xml"/><Relationship Id="rId27" Type="http://schemas.openxmlformats.org/officeDocument/2006/relationships/hyperlink" Target="file:///C:\Users\mtk16923\Documents\3GPP%20Meetings\202210%20-%20RAN2_119bis-e,%20Online\Extracts\38331_CR3511_(Rel-17)_R2-2209818_Correction%20to%20SL-RLC1.docx" TargetMode="External"/><Relationship Id="rId48" Type="http://schemas.openxmlformats.org/officeDocument/2006/relationships/hyperlink" Target="file:///C:\Users\mtk16923\Documents\3GPP%20Meetings\202210%20-%20RAN2_119bis-e,%20Online\Extracts\R2-2210625-DraftCR_38304-SLRelayCorrections.docx" TargetMode="External"/><Relationship Id="rId69" Type="http://schemas.openxmlformats.org/officeDocument/2006/relationships/hyperlink" Target="file:///C:\Users\mtk16923\Documents\3GPP%20Meetings\202210%20-%20RAN2_119bis-e,%20Online\Extracts\R2-2210312%20RRCPositioning.docx" TargetMode="External"/><Relationship Id="rId113" Type="http://schemas.openxmlformats.org/officeDocument/2006/relationships/hyperlink" Target="file:///C:\Users\mtk16923\Documents\3GPP%20Meetings\202210%20-%20RAN2_119bis-e,%20Online\Extracts\R2-2210316%20SL.docx" TargetMode="External"/><Relationship Id="rId134" Type="http://schemas.openxmlformats.org/officeDocument/2006/relationships/hyperlink" Target="file:///C:\Users\mtk16923\Documents\3GPP%20Meetings\202210%20-%20RAN2_119bis-e,%20Online\Extracts\R2-2209424%20Discussion%20on%20the%20LPHAP_final.docx" TargetMode="External"/><Relationship Id="rId80" Type="http://schemas.openxmlformats.org/officeDocument/2006/relationships/hyperlink" Target="file:///C:\Users\mtk16923\Documents\3GPP%20Meetings\202210%20-%20RAN2_119bis-e,%20Online\Extracts\37355_CR0384_(Rel-17)_R2-2209435.docx" TargetMode="External"/><Relationship Id="rId155" Type="http://schemas.openxmlformats.org/officeDocument/2006/relationships/hyperlink" Target="file:///C:\Users\mtk16923\Documents\3GPP%20Meetings\202210%20-%20RAN2_119bis-e,%20Online\Extracts\R2-2210118%20Discussion%20on%20RedCap%20UE%20Positioning.doc" TargetMode="External"/><Relationship Id="rId176" Type="http://schemas.openxmlformats.org/officeDocument/2006/relationships/hyperlink" Target="file:///C:\Users\mtk16923\Documents\3GPP%20Meetings\202210%20-%20RAN2_119bis-e,%20Online\Extracts\R2-2210251_Discussion%20on%20SL%20Relay%20Discovery%20and%20(Re-)Selection%20enhanced.docx" TargetMode="External"/><Relationship Id="rId197" Type="http://schemas.openxmlformats.org/officeDocument/2006/relationships/hyperlink" Target="file:///C:\Users\mtk16923\Documents\3GPP%20Meetings\202210%20-%20RAN2_119bis-e,%20Online\Extracts\R2-2209901%20Service%20continuity%20enhancement%20for%20SL%20relay.doc" TargetMode="External"/><Relationship Id="rId201" Type="http://schemas.openxmlformats.org/officeDocument/2006/relationships/hyperlink" Target="file:///C:\Users\mtk16923\Documents\3GPP%20Meetings\202210%20-%20RAN2_119bis-e,%20Online\Extracts\R2-2210101%20U2N%20relay%20inter-gNB%20path%20switching%20service%20continuity.docx" TargetMode="External"/><Relationship Id="rId222" Type="http://schemas.openxmlformats.org/officeDocument/2006/relationships/hyperlink" Target="file:///C:\Users\mtk16923\Documents\3GPP%20Meetings\202210%20-%20RAN2_119bis-e,%20Online\Extracts\R2-2209732%20Discussion%20on%20RLF%20handling%20for%20multi-path%20relaying.docx" TargetMode="External"/><Relationship Id="rId243" Type="http://schemas.openxmlformats.org/officeDocument/2006/relationships/hyperlink" Target="file:///C:\Users\mtk16923\Documents\3GPP%20Meetings\202210%20-%20RAN2_119bis-e,%20Online\Extracts\R2-2209376%20-%20Discussion%20on%20SL-DRX%20for%20Relay.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9" Type="http://schemas.openxmlformats.org/officeDocument/2006/relationships/hyperlink" Target="file:///C:\Users\mtk16923\Documents\3GPP%20Meetings\202210%20-%20RAN2_119bis-e,%20Online\Extracts\R2-2210633_Disussion%20on%20resource%20allocation%20for%20sidelink%20discovery.docx" TargetMode="External"/><Relationship Id="rId103" Type="http://schemas.openxmlformats.org/officeDocument/2006/relationships/hyperlink" Target="file:///C:\Users\mtk16923\Documents\3GPP%20Meetings\202210%20-%20RAN2_119bis-e,%20Online\Extracts\R2-2209671.docx" TargetMode="External"/><Relationship Id="rId12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70" Type="http://schemas.openxmlformats.org/officeDocument/2006/relationships/hyperlink" Target="file:///C:\Users\mtk16923\Documents\3GPP%20Meetings\202210%20-%20RAN2_119bis-e,%20Online\Extracts\R2-2210313%20UE%20TxTEG.docx" TargetMode="External"/><Relationship Id="rId91" Type="http://schemas.openxmlformats.org/officeDocument/2006/relationships/hyperlink" Target="file:///C:\Users\mtk16923\Documents\3GPP%20Meetings\202210%20-%20RAN2_119bis-e,%20Online\Docs\R2-2209351.zip" TargetMode="External"/><Relationship Id="rId145" Type="http://schemas.openxmlformats.org/officeDocument/2006/relationships/hyperlink" Target="file:///C:\Users\mtk16923\Documents\3GPP%20Meetings\202210%20-%20RAN2_119bis-e,%20Online\Extracts\R2-2210318%20LPHAP.docx" TargetMode="External"/><Relationship Id="rId166" Type="http://schemas.openxmlformats.org/officeDocument/2006/relationships/hyperlink" Target="file:///C:\Users\mtk16923\Documents\3GPP%20Meetings\202210%20-%20RAN2_119bis-e,%20Online\Extracts\R2-2209819_Discussion%20on%20the%20common%20L2%20L3%20parts%20for%20U2U%20relaying.docx" TargetMode="External"/><Relationship Id="rId187" Type="http://schemas.openxmlformats.org/officeDocument/2006/relationships/hyperlink" Target="file:///C:\Users\mtk16923\Documents\3GPP%20Meetings\202210%20-%20RAN2_119bis-e,%20Online\Extracts\R2-2209460_Considerations%20on%20Service%20Continuity%20Enhancement.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5%20-%20Discussion%20on%20multi-path%20Relay_V2.docx" TargetMode="External"/><Relationship Id="rId233" Type="http://schemas.openxmlformats.org/officeDocument/2006/relationships/hyperlink" Target="file:///C:\Users\mtk16923\Documents\3GPP%20Meetings\202210%20-%20RAN2_119bis-e,%20Online\Extracts\R2-2210064_SLRelay_Multipath_others_v1.doc" TargetMode="External"/><Relationship Id="rId254" Type="http://schemas.openxmlformats.org/officeDocument/2006/relationships/fontTable" Target="fontTable.xml"/><Relationship Id="rId28" Type="http://schemas.openxmlformats.org/officeDocument/2006/relationships/hyperlink" Target="file:///C:\Users\mtk16923\Documents\3GPP%20Meetings\202210%20-%20RAN2_119bis-e,%20Online\Extracts\R2-2209847%20Clarification%20on%20SL%20DRX%20operation%20for%20U2N%20Remote%20UE.docx" TargetMode="External"/><Relationship Id="rId49" Type="http://schemas.openxmlformats.org/officeDocument/2006/relationships/hyperlink" Target="file:///C:\Users\mtk16923\Documents\3GPP%20Meetings\202210%20-%20RAN2_119bis-e,%20Online\Extracts\R2-2210770%20-%20Summary%20of%20AI%206.7.2.3.docx" TargetMode="External"/><Relationship Id="rId114" Type="http://schemas.openxmlformats.org/officeDocument/2006/relationships/hyperlink" Target="file:///C:\Users\mtk16923\Documents\3GPP%20Meetings\202210%20-%20RAN2_119bis-e,%20Online\Extracts\R2-2210481%20Discussion%20on%20SL%20positioning.docx" TargetMode="External"/><Relationship Id="rId60" Type="http://schemas.openxmlformats.org/officeDocument/2006/relationships/hyperlink" Target="file:///C:\Users\mtk16923\Documents\3GPP%20Meetings\202210%20-%20RAN2_119bis-e,%20Online\Extracts\R2-2209332_R4-2210603.docx" TargetMode="External"/><Relationship Id="rId81" Type="http://schemas.openxmlformats.org/officeDocument/2006/relationships/hyperlink" Target="file:///C:\Users\mtk16923\Documents\3GPP%20Meetings\202210%20-%20RAN2_119bis-e,%20Online\Extracts\37355_CR0385_(Rel-17)_R2-2209436.docx" TargetMode="External"/><Relationship Id="rId135" Type="http://schemas.openxmlformats.org/officeDocument/2006/relationships/hyperlink" Target="file:///C:\Users\mtk16923\Documents\3GPP%20Meetings\202210%20-%20RAN2_119bis-e,%20Online\Extracts\R2-2209562%20Discussion%20on%20LPHAP.docx" TargetMode="External"/><Relationship Id="rId156" Type="http://schemas.openxmlformats.org/officeDocument/2006/relationships/hyperlink" Target="file:///C:\Users\mtk16923\Documents\3GPP%20Meetings\202210%20-%20RAN2_119bis-e,%20Online\Extracts\R2-2210319%20RedCap.docx" TargetMode="External"/><Relationship Id="rId177" Type="http://schemas.openxmlformats.org/officeDocument/2006/relationships/hyperlink" Target="file:///C:\Users\mtk16923\Documents\3GPP%20Meetings\202210%20-%20RAN2_119bis-e,%20Online\Extracts\R2-2210263%20(R18%20SL%20Relay%20WI_AI892%20RelayDiscoverySelection).doc" TargetMode="External"/><Relationship Id="rId198" Type="http://schemas.openxmlformats.org/officeDocument/2006/relationships/hyperlink" Target="file:///C:\Users\mtk16923\Documents\3GPP%20Meetings\202210%20-%20RAN2_119bis-e,%20Online\Extracts\R2-2209943%20Service%20continuity%20in%20U2N%20relay%20case%20v1.1.docx" TargetMode="External"/><Relationship Id="rId202" Type="http://schemas.openxmlformats.org/officeDocument/2006/relationships/hyperlink" Target="file:///C:\Users\mtk16923\Documents\3GPP%20Meetings\202210%20-%20RAN2_119bis-e,%20Online\Extracts\R2-2210102%20U2N%20relay%20service%20continuity%20relay%20UE%20Idle.docx" TargetMode="External"/><Relationship Id="rId223" Type="http://schemas.openxmlformats.org/officeDocument/2006/relationships/hyperlink" Target="file:///C:\Users\mtk16923\Documents\3GPP%20Meetings\202210%20-%20RAN2_119bis-e,%20Online\Extracts\R2-2209749%20Support%20of%20Multi-path%20relaying.docx" TargetMode="External"/><Relationship Id="rId244" Type="http://schemas.openxmlformats.org/officeDocument/2006/relationships/hyperlink" Target="file:///C:\Users\mtk16923\Documents\3GPP%20Meetings\202210%20-%20RAN2_119bis-e,%20Online\Extracts\R2-2209774%20Discussion%20on%20SL-DRX%20for%20L2%20relay.doc" TargetMode="External"/><Relationship Id="rId18" Type="http://schemas.openxmlformats.org/officeDocument/2006/relationships/hyperlink" Target="file:///C:\Users\mtk16923\Documents\3GPP%20Meetings\202210%20-%20RAN2_119bis-e,%20Online\Extracts\R2-2210890.docx" TargetMode="External"/><Relationship Id="rId39"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0" Type="http://schemas.openxmlformats.org/officeDocument/2006/relationships/hyperlink" Target="file:///C:\Users\mtk16923\Documents\3GPP%20Meetings\202210%20-%20RAN2_119bis-e,%20Online\Extracts\38351_CR0010_(Rel-17)_R2-2209893%20-%20Correction%20on%20SRAP%20for%20L2%20U2N%20Relay.docx" TargetMode="External"/><Relationship Id="rId104" Type="http://schemas.openxmlformats.org/officeDocument/2006/relationships/hyperlink" Target="file:///C:\Users\mtk16923\Documents\3GPP%20Meetings\202210%20-%20RAN2_119bis-e,%20Online\Extracts\R2-2209693%20(R18%20NR%20POS%20SI%20A822_SLPos).doc" TargetMode="External"/><Relationship Id="rId125" Type="http://schemas.openxmlformats.org/officeDocument/2006/relationships/hyperlink" Target="file:///C:\Users\mtk16923\Documents\3GPP%20Meetings\202210%20-%20RAN2_119bis-e,%20Online\Extracts\R2-2210084%20Discussion%20on%20RAT-dependent%20methods%20positioning%20integrity.docx" TargetMode="External"/><Relationship Id="rId146" Type="http://schemas.openxmlformats.org/officeDocument/2006/relationships/hyperlink" Target="file:///C:\Users\mtk16923\Documents\3GPP%20Meetings\202210%20-%20RAN2_119bis-e,%20Online\Extracts\R2-2210365_(LPHAP).docx" TargetMode="External"/><Relationship Id="rId167" Type="http://schemas.openxmlformats.org/officeDocument/2006/relationships/hyperlink" Target="file:///C:\Users\mtk16923\Documents\3GPP%20Meetings\202210%20-%20RAN2_119bis-e,%20Online\Extracts\R2-2209839-Discovery%20and%20Relay%20selection%20for%20UE-to-UE%20relay.docx" TargetMode="External"/><Relationship Id="rId188" Type="http://schemas.openxmlformats.org/officeDocument/2006/relationships/hyperlink" Target="file:///C:\Users\mtk16923\Documents\3GPP%20Meetings\202210%20-%20RAN2_119bis-e,%20Online\Extracts\R2-2209498%20Discussion%20on%20further%20enhancement%20of%20service%20continuity_cl.docx" TargetMode="External"/><Relationship Id="rId71" Type="http://schemas.openxmlformats.org/officeDocument/2006/relationships/hyperlink" Target="file:///C:\Users\mtk16923\Documents\3GPP%20Meetings\202210%20-%20RAN2_119bis-e,%20Online\Extracts\R2-2210314%20RRC%20Inactive.docx" TargetMode="External"/><Relationship Id="rId92" Type="http://schemas.openxmlformats.org/officeDocument/2006/relationships/hyperlink" Target="file:///C:\Users\mtk16923\Documents\3GPP%20Meetings\202210%20-%20RAN2_119bis-e,%20Online\Extracts\R2-2210040%20Discussion%20on%20Terminology%20alignment%20with%20SA2.doc" TargetMode="External"/><Relationship Id="rId213" Type="http://schemas.openxmlformats.org/officeDocument/2006/relationships/hyperlink" Target="file:///C:\Users\mtk16923\Documents\3GPP%20Meetings\202210%20-%20RAN2_119bis-e,%20Online\Extracts\R2-2210780%20-%20Discussion%20on%20multi-path%20Relay_V3.docx" TargetMode="External"/><Relationship Id="rId234" Type="http://schemas.openxmlformats.org/officeDocument/2006/relationships/hyperlink" Target="file:///C:\Users\mtk16923\Documents\3GPP%20Meetings\202210%20-%20RAN2_119bis-e,%20Online\Extracts\R2-2210138%20Primary%20path%20for%20CP%20in%20multi-path.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48%20Correction%20on%20RRC%20connection%20re-establishment%20procedure.docx" TargetMode="External"/><Relationship Id="rId255" Type="http://schemas.openxmlformats.org/officeDocument/2006/relationships/theme" Target="theme/theme1.xml"/><Relationship Id="rId40"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115" Type="http://schemas.openxmlformats.org/officeDocument/2006/relationships/hyperlink" Target="file:///C:\Users\mtk16923\Documents\3GPP%20Meetings\202210%20-%20RAN2_119bis-e,%20Online\Extracts\R2-2210546%20Discussion%20on%20OOC%20SL%20.docx" TargetMode="External"/><Relationship Id="rId136" Type="http://schemas.openxmlformats.org/officeDocument/2006/relationships/hyperlink" Target="file:///C:\Users\mtk16923\Documents\3GPP%20Meetings\202210%20-%20RAN2_119bis-e,%20Online\Extracts\R2-2209609%20_support%20of%20LPHAP.docx" TargetMode="External"/><Relationship Id="rId157" Type="http://schemas.openxmlformats.org/officeDocument/2006/relationships/hyperlink" Target="file:///C:\Users\mtk16923\Documents\3GPP%20Meetings\202210%20-%20RAN2_119bis-e,%20Online\Extracts\R2-2209357_S2-2207518.docx" TargetMode="External"/><Relationship Id="rId178" Type="http://schemas.openxmlformats.org/officeDocument/2006/relationships/hyperlink" Target="file:///C:\Users\mtk16923\Documents\3GPP%20Meetings\202210%20-%20RAN2_119bis-e,%20Online\Extracts\R2-2210276_U2U_discovery.doc" TargetMode="External"/><Relationship Id="rId61" Type="http://schemas.openxmlformats.org/officeDocument/2006/relationships/hyperlink" Target="file:///C:\Users\mtk16923\Documents\3GPP%20Meetings\202210%20-%20RAN2_119bis-e,%20Online\Extracts\R2-2209331_R3-225268.docx" TargetMode="External"/><Relationship Id="rId82" Type="http://schemas.openxmlformats.org/officeDocument/2006/relationships/hyperlink" Target="file:///C:\Users\mtk16923\Documents\3GPP%20Meetings\202210%20-%20RAN2_119bis-e,%20Online\Extracts\R2-2209683%20CR%20LPP%2037355%20DL-AoD%20v2.docx" TargetMode="External"/><Relationship Id="rId199" Type="http://schemas.openxmlformats.org/officeDocument/2006/relationships/hyperlink" Target="file:///C:\Users\mtk16923\Documents\3GPP%20Meetings\202210%20-%20RAN2_119bis-e,%20Online\Extracts\R2-2209975%20Service%20continuity%20enhancements%20support%20for%20L2%20U2N%20relay.doc" TargetMode="External"/><Relationship Id="rId203" Type="http://schemas.openxmlformats.org/officeDocument/2006/relationships/hyperlink" Target="file:///C:\Users\mtk16923\Documents\3GPP%20Meetings\202210%20-%20RAN2_119bis-e,%20Online\Extracts\R2-2210112%20Discussion%20on%20service%20continuity.docx" TargetMode="External"/><Relationship Id="rId19" Type="http://schemas.openxmlformats.org/officeDocument/2006/relationships/hyperlink" Target="file:///C:\Users\mtk16923\Documents\3GPP%20Meetings\202210%20-%20RAN2_119bis-e,%20Online\Extracts\38331_draftCR_(Rel-17)_R2-2209377%20-%20Correction%20for%20U2N%20Relay.docx" TargetMode="External"/><Relationship Id="rId224" Type="http://schemas.openxmlformats.org/officeDocument/2006/relationships/hyperlink" Target="file:///C:\Users\mtk16923\Documents\3GPP%20Meetings\202210%20-%20RAN2_119bis-e,%20Online\Extracts\R2-2209771%20Discussion%20on%20multi-path%20support.doc" TargetMode="External"/><Relationship Id="rId245" Type="http://schemas.openxmlformats.org/officeDocument/2006/relationships/hyperlink" Target="file:///C:\Users\mtk16923\Documents\3GPP%20Meetings\202210%20-%20RAN2_119bis-e,%20Online\Extracts\R2-2209822_Discussion%20on%20SL%20DRX%20for%20L2%20U2N%20Remote%20UE.docx" TargetMode="External"/><Relationship Id="rId30"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29%20Further%20discussion%20on%20sidelink%20positioning.docx" TargetMode="External"/><Relationship Id="rId126" Type="http://schemas.openxmlformats.org/officeDocument/2006/relationships/hyperlink" Target="file:///C:\Users\mtk16923\Documents\3GPP%20Meetings\202210%20-%20RAN2_119bis-e,%20Online\Extracts\R2-2210116%20Discussion%20on%20RAT-dependent%20positioning%20integrity.doc" TargetMode="External"/><Relationship Id="rId147" Type="http://schemas.openxmlformats.org/officeDocument/2006/relationships/hyperlink" Target="file:///C:\Users\mtk16923\Documents\3GPP%20Meetings\202210%20-%20RAN2_119bis-e,%20Online\Extracts\R2-2210482%20Discussion%20on%20LPHAP.docx" TargetMode="External"/><Relationship Id="rId168" Type="http://schemas.openxmlformats.org/officeDocument/2006/relationships/hyperlink" Target="file:///C:\Users\mtk16923\Documents\3GPP%20Meetings\202210%20-%20RAN2_119bis-e,%20Online\Extracts\R2-2209922%20U2U%20relay%20discovery%20and%20relay%20selection.docx" TargetMode="External"/><Relationship Id="rId51" Type="http://schemas.openxmlformats.org/officeDocument/2006/relationships/hyperlink" Target="file:///C:\Users\mtk16923\Documents\3GPP%20Meetings\202210%20-%20RAN2_119bis-e,%20Online\Extracts\38351_draftCR_(Rel-17)_R2-2209904%20Correction%20on%20SRAP%20for%20L2%20U2N%20relay.docx" TargetMode="External"/><Relationship Id="rId72" Type="http://schemas.openxmlformats.org/officeDocument/2006/relationships/hyperlink" Target="file:///C:\Users\mtk16923\Documents\3GPP%20Meetings\202210%20-%20RAN2_119bis-e,%20Online\Extracts\R2-2210315%20SRS%20Port.docx" TargetMode="External"/><Relationship Id="rId93"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89" Type="http://schemas.openxmlformats.org/officeDocument/2006/relationships/hyperlink" Target="file:///C:\Users\mtk16923\Documents\3GPP%20Meetings\202210%20-%20RAN2_119bis-e,%20Online\Extracts\R2-2209520%20Inter-gNB%20path%20switch%20to%20Relay%20UE%20in%20RRC_Idle,%20RRC_Inactive.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372_Discussion%20on%20Multi-path%20for%20Scenario1.docx" TargetMode="External"/><Relationship Id="rId235" Type="http://schemas.openxmlformats.org/officeDocument/2006/relationships/hyperlink" Target="file:///C:\Users\mtk16923\Documents\3GPP%20Meetings\202210%20-%20RAN2_119bis-e,%20Online\Extracts\R2-2210139%20Consideration%20on%20UE%20aggregation.docx" TargetMode="External"/><Relationship Id="rId116" Type="http://schemas.openxmlformats.org/officeDocument/2006/relationships/hyperlink" Target="file:///C:\Users\mtk16923\Documents\3GPP%20Meetings\202210%20-%20RAN2_119bis-e,%20Online\Extracts\R2-2210892%20Summary%20of%20AI%208.2.3%20on%20RAT-dependent%20integrity%20(Samsung).docx" TargetMode="External"/><Relationship Id="rId137" Type="http://schemas.openxmlformats.org/officeDocument/2006/relationships/hyperlink" Target="file:///C:\Users\mtk16923\Documents\3GPP%20Meetings\202210%20-%20RAN2_119bis-e,%20Online\Extracts\R2-2209695%20(R18%20NR%20POS%20SI%20A824_LPHAP).doc" TargetMode="External"/><Relationship Id="rId158" Type="http://schemas.openxmlformats.org/officeDocument/2006/relationships/hyperlink" Target="file:///C:\Users\mtk16923\Documents\3GPP%20Meetings\202210%20-%20RAN2_119bis-e,%20Online\Extracts\draft_R2-2210893%20-%20summary%20of%208_9_2_U2U_Relay_v1.docx" TargetMode="External"/><Relationship Id="rId20" Type="http://schemas.openxmlformats.org/officeDocument/2006/relationships/hyperlink" Target="file:///C:\Users\mtk16923\Documents\3GPP%20Meetings\202210%20-%20RAN2_119bis-e,%20Online\Extracts\R2-2209378%20-%20Discussion%20on%20left%20issues%20for%20CP_V2.docx" TargetMode="External"/><Relationship Id="rId41" Type="http://schemas.openxmlformats.org/officeDocument/2006/relationships/hyperlink" Target="file:///C:\Users\mtk16923\Documents\3GPP%20Meetings\202210%20-%20RAN2_119bis-e,%20Online\Extracts\R2-2210378%20Correction%20on%20SRAP%20handling%20for%20NR%20sidelink%20relay.docx" TargetMode="External"/><Relationship Id="rId62"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79" Type="http://schemas.openxmlformats.org/officeDocument/2006/relationships/hyperlink" Target="file:///C:\Users\mtk16923\Documents\3GPP%20Meetings\202210%20-%20RAN2_119bis-e,%20Online\Extracts\R2-2210339%20On%20L2%20and%20L3%20U2U%20relays.docx" TargetMode="External"/><Relationship Id="rId190" Type="http://schemas.openxmlformats.org/officeDocument/2006/relationships/hyperlink" Target="file:///C:\Users\mtk16923\Documents\3GPP%20Meetings\202210%20-%20RAN2_119bis-e,%20Online\Extracts\R2-2209584%20-%20Service%20continuity%20enhancements%20for%20L2%20U2N%20relaying.docx" TargetMode="External"/><Relationship Id="rId204" Type="http://schemas.openxmlformats.org/officeDocument/2006/relationships/hyperlink" Target="file:///C:\Users\mtk16923\Documents\3GPP%20Meetings\202210%20-%20RAN2_119bis-e,%20Online\Extracts\R2-2210137%20Service%20continuity%20on%20U2N%20relay.docx" TargetMode="External"/><Relationship Id="rId225" Type="http://schemas.openxmlformats.org/officeDocument/2006/relationships/hyperlink" Target="file:///C:\Users\mtk16923\Documents\3GPP%20Meetings\202210%20-%20RAN2_119bis-e,%20Online\Extracts\R2-2209821_%20Multi-path%20UE%20aggregation%20on%20PC5%20and%20Ideal-link.docx" TargetMode="External"/><Relationship Id="rId246" Type="http://schemas.openxmlformats.org/officeDocument/2006/relationships/hyperlink" Target="file:///C:\Users\mtk16923\Documents\3GPP%20Meetings\202210%20-%20RAN2_119bis-e,%20Online\Extracts\R2-2209842-SL%20DRX%20for%20L2%20U2N%20relay.docx" TargetMode="External"/><Relationship Id="rId106" Type="http://schemas.openxmlformats.org/officeDocument/2006/relationships/hyperlink" Target="file:///C:\Users\mtk16923\Documents\3GPP%20Meetings\202210%20-%20RAN2_119bis-e,%20Online\Extracts\R2-2209767-SL-positioning-v0.docx" TargetMode="External"/><Relationship Id="rId127" Type="http://schemas.openxmlformats.org/officeDocument/2006/relationships/hyperlink" Target="file:///C:\Users\mtk16923\Documents\3GPP%20Meetings\202210%20-%20RAN2_119bis-e,%20Online\Extracts\R2-2210140.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2" Type="http://schemas.openxmlformats.org/officeDocument/2006/relationships/hyperlink" Target="file:///C:\Users\mtk16923\Documents\3GPP%20Meetings\202210%20-%20RAN2_119bis-e,%20Online\Extracts\R2-2210043_CR_to_38351.docx" TargetMode="External"/><Relationship Id="rId73" Type="http://schemas.openxmlformats.org/officeDocument/2006/relationships/hyperlink" Target="file:///C:\Users\mtk16923\Documents\3GPP%20Meetings\202210%20-%20RAN2_119bis-e,%20Online\Extracts\R2-2210605%20Miscellaneous%20corrections%20to%20TS%2038.305.docx" TargetMode="External"/><Relationship Id="rId94"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8" Type="http://schemas.openxmlformats.org/officeDocument/2006/relationships/hyperlink" Target="file:///C:\Users\mtk16923\Documents\3GPP%20Meetings\202210%20-%20RAN2_119bis-e,%20Online\Extracts\R2-2209963%20Discussion%20on%20RedCap%20Positioning.doc" TargetMode="External"/><Relationship Id="rId169" Type="http://schemas.openxmlformats.org/officeDocument/2006/relationships/hyperlink" Target="file:///C:\Users\mtk16923\Documents\3GPP%20Meetings\202210%20-%20RAN2_119bis-e,%20Online\Extracts\R2-2209972.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475_U2U_relay_discussion.doc" TargetMode="External"/><Relationship Id="rId215" Type="http://schemas.openxmlformats.org/officeDocument/2006/relationships/hyperlink" Target="file:///C:\Users\mtk16923\Documents\3GPP%20Meetings\202210%20-%20RAN2_119bis-e,%20Online\Extracts\R2-2209373_Discussion%20on%20the%20Details%20of%20Scenario%202.docx" TargetMode="External"/><Relationship Id="rId236" Type="http://schemas.openxmlformats.org/officeDocument/2006/relationships/hyperlink" Target="file:///C:\Users\mtk16923\Documents\3GPP%20Meetings\202210%20-%20RAN2_119bis-e,%20Online\Extracts\R2-2210224.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978</Words>
  <Characters>218265</Characters>
  <Application>Microsoft Office Word</Application>
  <DocSecurity>0</DocSecurity>
  <Lines>1818</Lines>
  <Paragraphs>4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37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3T15:09:00Z</dcterms:created>
  <dcterms:modified xsi:type="dcterms:W3CDTF">2022-10-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